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677A" w14:textId="1C50F668" w:rsidR="00F00C72" w:rsidRPr="00F52506" w:rsidRDefault="000F37F4" w:rsidP="00F00C72">
      <w:pPr>
        <w:spacing w:line="360" w:lineRule="auto"/>
        <w:jc w:val="center"/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NATALE, </w:t>
      </w:r>
      <w:r w:rsidR="000D3EF4"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PER IL SESTO ANNO </w:t>
      </w: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>LA STATUINA DEL PRESEPE 202</w:t>
      </w:r>
      <w:r w:rsidR="000430F3" w:rsidRPr="00F52506">
        <w:rPr>
          <w:rStyle w:val="Enfasigrassetto"/>
          <w:rFonts w:ascii="Arial" w:hAnsi="Arial" w:cs="Arial"/>
          <w:color w:val="000000"/>
          <w:sz w:val="20"/>
          <w:szCs w:val="20"/>
        </w:rPr>
        <w:t>5</w:t>
      </w: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 RAPPRESENTA</w:t>
      </w:r>
      <w:r w:rsidR="008C23B2" w:rsidRPr="00F52506"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 xml:space="preserve"> I TEMI DELL’INTEGRAZIONE E DELLA SICUREZZA SUL LAVORO</w:t>
      </w:r>
    </w:p>
    <w:p w14:paraId="762FF9FB" w14:textId="6A716100" w:rsidR="000F37F4" w:rsidRPr="00F52506" w:rsidRDefault="008C23B2" w:rsidP="00F00C7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52506"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È STATA CONSEGNATA AL PRESIDENTE DELLA CEI CARDINAL ZUPPI DA FONDAZIONE SYMBOLA, CONFARTIGIANATO E COLDIRETT</w:t>
      </w:r>
      <w:r w:rsidR="00251421" w:rsidRPr="00F52506"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I CON IL PATROCINIO D</w:t>
      </w:r>
      <w:r w:rsidR="006F504C" w:rsidRPr="00F52506"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 xml:space="preserve">ELLA </w:t>
      </w:r>
      <w:r w:rsidR="00251421" w:rsidRPr="00F52506"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FRATELLI TUTTI E AVVENIRE</w:t>
      </w:r>
    </w:p>
    <w:p w14:paraId="794CDFC0" w14:textId="4A65A4CA" w:rsidR="000F37F4" w:rsidRPr="00F52506" w:rsidRDefault="006F504C" w:rsidP="000F37F4">
      <w:pPr>
        <w:pStyle w:val="NormaleWeb"/>
        <w:jc w:val="center"/>
        <w:rPr>
          <w:rFonts w:ascii="Arial" w:hAnsi="Arial" w:cs="Arial"/>
          <w:color w:val="000000"/>
          <w:sz w:val="20"/>
          <w:szCs w:val="20"/>
        </w:rPr>
      </w:pP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>Verranno donate</w:t>
      </w:r>
      <w:r w:rsidR="000F37F4"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 in questi giorni in tutta Italia</w:t>
      </w:r>
    </w:p>
    <w:p w14:paraId="1530B267" w14:textId="5C00450F" w:rsidR="000F37F4" w:rsidRPr="00F52506" w:rsidRDefault="000F37F4" w:rsidP="000F37F4">
      <w:pPr>
        <w:pStyle w:val="NormaleWeb"/>
        <w:jc w:val="both"/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>Fondazione Symbola, Confartigianato e Coldiretti </w:t>
      </w:r>
      <w:r w:rsidR="008C23B2" w:rsidRPr="00F52506">
        <w:rPr>
          <w:rStyle w:val="Enfasigrassetto"/>
          <w:rFonts w:ascii="Arial" w:hAnsi="Arial" w:cs="Arial"/>
          <w:color w:val="000000"/>
          <w:sz w:val="20"/>
          <w:szCs w:val="20"/>
        </w:rPr>
        <w:t>hanno</w:t>
      </w: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 consegnat</w:t>
      </w:r>
      <w:r w:rsidR="008C23B2" w:rsidRPr="00F52506">
        <w:rPr>
          <w:rStyle w:val="Enfasigrassetto"/>
          <w:rFonts w:ascii="Arial" w:hAnsi="Arial" w:cs="Arial"/>
          <w:color w:val="000000"/>
          <w:sz w:val="20"/>
          <w:szCs w:val="20"/>
        </w:rPr>
        <w:t>o</w:t>
      </w: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 al presidente della CEI</w:t>
      </w:r>
      <w:r w:rsidR="009069B6" w:rsidRPr="00F52506">
        <w:rPr>
          <w:rStyle w:val="Enfasigrassetto"/>
          <w:rFonts w:ascii="Arial" w:hAnsi="Arial" w:cs="Arial"/>
          <w:color w:val="000000"/>
          <w:sz w:val="20"/>
          <w:szCs w:val="20"/>
        </w:rPr>
        <w:t>,</w:t>
      </w:r>
      <w:r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 cardinal Matteo Zuppi</w:t>
      </w:r>
      <w:r w:rsidR="009069B6" w:rsidRPr="00F52506">
        <w:rPr>
          <w:rStyle w:val="Enfasigrassetto"/>
          <w:rFonts w:ascii="Arial" w:hAnsi="Arial" w:cs="Arial"/>
          <w:color w:val="000000"/>
          <w:sz w:val="20"/>
          <w:szCs w:val="20"/>
        </w:rPr>
        <w:t>,</w:t>
      </w:r>
      <w:r w:rsidR="008C23B2" w:rsidRPr="00F52506">
        <w:rPr>
          <w:rStyle w:val="Enfasigrassetto"/>
          <w:rFonts w:ascii="Arial" w:hAnsi="Arial" w:cs="Arial"/>
          <w:color w:val="000000"/>
          <w:sz w:val="20"/>
          <w:szCs w:val="20"/>
        </w:rPr>
        <w:t xml:space="preserve"> la statuina</w:t>
      </w:r>
      <w:r w:rsidR="009069B6" w:rsidRPr="00F52506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="009069B6" w:rsidRPr="00F52506">
        <w:rPr>
          <w:rStyle w:val="Enfasicorsivo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del presepe che quest’anno rappresenta un’agricoltrice e un edile</w:t>
      </w:r>
      <w:r w:rsidRPr="00F52506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9069B6" w:rsidRPr="00F52506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069FF" w:rsidRPr="00F52506">
        <w:rPr>
          <w:rFonts w:ascii="Arial" w:hAnsi="Arial" w:cs="Arial"/>
          <w:b/>
          <w:bCs/>
          <w:color w:val="000000"/>
          <w:sz w:val="20"/>
          <w:szCs w:val="20"/>
        </w:rPr>
        <w:t>I temi sono quelli dell’integrazione e dell’inclusione anche attraverso la cultura della sicurezza sul lavoro.</w:t>
      </w:r>
      <w:r w:rsidR="009069B6" w:rsidRPr="00F52506">
        <w:rPr>
          <w:rFonts w:ascii="Arial" w:hAnsi="Arial" w:cs="Arial"/>
          <w:b/>
          <w:bCs/>
          <w:color w:val="000000"/>
          <w:sz w:val="20"/>
          <w:szCs w:val="20"/>
        </w:rPr>
        <w:t xml:space="preserve"> Obiettivo dell’iniziativa è quello di aggiungere al presepe figure che ci parlino del presente ma anche del futuro.</w:t>
      </w:r>
    </w:p>
    <w:p w14:paraId="06C5B71C" w14:textId="05706A2F" w:rsidR="000F37F4" w:rsidRPr="00F52506" w:rsidRDefault="000F37F4" w:rsidP="000F37F4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  <w:r w:rsidRPr="00F52506">
        <w:rPr>
          <w:rFonts w:ascii="Arial" w:hAnsi="Arial" w:cs="Arial"/>
          <w:color w:val="000000"/>
          <w:sz w:val="20"/>
          <w:szCs w:val="20"/>
        </w:rPr>
        <w:t xml:space="preserve">Le statuine </w:t>
      </w:r>
      <w:r w:rsidR="006F504C" w:rsidRPr="00F52506">
        <w:rPr>
          <w:rFonts w:ascii="Arial" w:hAnsi="Arial" w:cs="Arial"/>
          <w:color w:val="000000"/>
          <w:sz w:val="20"/>
          <w:szCs w:val="20"/>
        </w:rPr>
        <w:t>verranno donate</w:t>
      </w:r>
      <w:r w:rsidRPr="00F52506">
        <w:rPr>
          <w:rFonts w:ascii="Arial" w:hAnsi="Arial" w:cs="Arial"/>
          <w:color w:val="000000"/>
          <w:sz w:val="20"/>
          <w:szCs w:val="20"/>
        </w:rPr>
        <w:t xml:space="preserve"> su tutto il territorio nazionale e consegnate ai Vescovi delle 226 Diocesi. Il Presepe è una delle tradizioni che trasmette speranza e serenità anche nei momenti difficili che stiamo attraversando, è la “buona Novella” che diventa presente e significa rinascita, mettersi in cammino, stare vicini alle persone e al territorio, includere, è la famiglia. Con la spinta delle energie vere e buone raccolte sotto l’egida del Manifesto di Assisi, Fondazione Symbola, Confartigianato, Coldiretti</w:t>
      </w:r>
      <w:r w:rsidR="004C5277" w:rsidRPr="00F52506">
        <w:rPr>
          <w:rFonts w:ascii="Arial" w:hAnsi="Arial" w:cs="Arial"/>
          <w:color w:val="000000"/>
          <w:sz w:val="20"/>
          <w:szCs w:val="20"/>
        </w:rPr>
        <w:t>,</w:t>
      </w:r>
      <w:r w:rsidRPr="00F52506">
        <w:rPr>
          <w:rFonts w:ascii="Arial" w:hAnsi="Arial" w:cs="Arial"/>
          <w:color w:val="000000"/>
          <w:sz w:val="20"/>
          <w:szCs w:val="20"/>
        </w:rPr>
        <w:t xml:space="preserve"> con </w:t>
      </w:r>
      <w:r w:rsidR="006F504C" w:rsidRPr="00F52506">
        <w:rPr>
          <w:rFonts w:ascii="Arial" w:hAnsi="Arial" w:cs="Arial"/>
          <w:color w:val="000000"/>
          <w:sz w:val="20"/>
          <w:szCs w:val="20"/>
        </w:rPr>
        <w:t>il patrocinio</w:t>
      </w:r>
      <w:r w:rsidRPr="00F52506">
        <w:rPr>
          <w:rFonts w:ascii="Arial" w:hAnsi="Arial" w:cs="Arial"/>
          <w:color w:val="000000"/>
          <w:sz w:val="20"/>
          <w:szCs w:val="20"/>
        </w:rPr>
        <w:t xml:space="preserve"> della “Fondazione Fratelli tutti”</w:t>
      </w:r>
      <w:r w:rsidR="006F504C" w:rsidRPr="00F52506">
        <w:rPr>
          <w:rFonts w:ascii="Arial" w:hAnsi="Arial" w:cs="Arial"/>
          <w:color w:val="000000"/>
          <w:sz w:val="20"/>
          <w:szCs w:val="20"/>
        </w:rPr>
        <w:t xml:space="preserve"> e Avvenire</w:t>
      </w:r>
      <w:r w:rsidR="004C5277" w:rsidRPr="00F52506">
        <w:rPr>
          <w:rFonts w:ascii="Arial" w:hAnsi="Arial" w:cs="Arial"/>
          <w:color w:val="000000"/>
          <w:sz w:val="20"/>
          <w:szCs w:val="20"/>
        </w:rPr>
        <w:t>,</w:t>
      </w:r>
      <w:r w:rsidRPr="00F52506">
        <w:rPr>
          <w:rFonts w:ascii="Arial" w:hAnsi="Arial" w:cs="Arial"/>
          <w:color w:val="000000"/>
          <w:sz w:val="20"/>
          <w:szCs w:val="20"/>
        </w:rPr>
        <w:t xml:space="preserve"> vogliono portare un loro contributo, volto a diffondere la straordinaria attualità e forza di questa narrazione gentile.</w:t>
      </w:r>
      <w:r w:rsidRPr="00F52506">
        <w:rPr>
          <w:rFonts w:ascii="Arial" w:hAnsi="Arial" w:cs="Arial"/>
          <w:sz w:val="20"/>
          <w:szCs w:val="20"/>
        </w:rPr>
        <w:t xml:space="preserve"> </w:t>
      </w:r>
      <w:r w:rsidRPr="00F52506">
        <w:rPr>
          <w:rFonts w:ascii="Arial" w:hAnsi="Arial" w:cs="Arial"/>
          <w:color w:val="000000"/>
          <w:sz w:val="20"/>
          <w:szCs w:val="20"/>
        </w:rPr>
        <w:t>Il Presepe è la rappresentazione della nascita di Gesù, ma attraverso i suoi personaggi serve anche a raccontare la realtà della vita di tutti i giorni e quindi insieme al Bambinello troviamo fra gli altri, artigiani, casalinghe, filatrici, agricoltori, pastori e gli animali</w:t>
      </w:r>
      <w:r w:rsidR="00605245" w:rsidRPr="00F52506">
        <w:rPr>
          <w:rFonts w:ascii="Arial" w:hAnsi="Arial" w:cs="Arial"/>
          <w:color w:val="000000"/>
          <w:sz w:val="20"/>
          <w:szCs w:val="20"/>
        </w:rPr>
        <w:t>. P</w:t>
      </w:r>
      <w:r w:rsidRPr="00F52506">
        <w:rPr>
          <w:rFonts w:ascii="Arial" w:hAnsi="Arial" w:cs="Arial"/>
          <w:color w:val="000000"/>
          <w:sz w:val="20"/>
          <w:szCs w:val="20"/>
        </w:rPr>
        <w:t xml:space="preserve">er </w:t>
      </w:r>
      <w:r w:rsidR="00605245" w:rsidRPr="00F52506">
        <w:rPr>
          <w:rFonts w:ascii="Arial" w:hAnsi="Arial" w:cs="Arial"/>
          <w:color w:val="000000"/>
          <w:sz w:val="20"/>
          <w:szCs w:val="20"/>
        </w:rPr>
        <w:t>rafforzare l’attualità di questo messaggio aggiungiamo ogni anno nuove figure e nuovi mestieri.</w:t>
      </w:r>
      <w:r w:rsidRPr="00F52506">
        <w:rPr>
          <w:rFonts w:ascii="Arial" w:hAnsi="Arial" w:cs="Arial"/>
          <w:color w:val="000000"/>
          <w:sz w:val="20"/>
          <w:szCs w:val="20"/>
        </w:rPr>
        <w:t xml:space="preserve"> Nel 2020 la statuina rappresentava un’infermiera, nel 2021 un imprenditore digitale, nel 2022 una florovivaista, nel 2023 </w:t>
      </w:r>
      <w:r w:rsidRPr="00F52506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 xml:space="preserve">un maestro imprenditore e il suo apprendista, </w:t>
      </w:r>
      <w:r w:rsidR="000430F3" w:rsidRPr="00F52506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>nel 2024</w:t>
      </w:r>
      <w:r w:rsidRPr="00F52506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 xml:space="preserve"> un’artigiana casearia</w:t>
      </w:r>
      <w:r w:rsidR="000D3EF4" w:rsidRPr="00F52506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>, questo anno un edile e un’agricoltrice.</w:t>
      </w:r>
    </w:p>
    <w:p w14:paraId="6A0E4F1D" w14:textId="5E938FEF" w:rsidR="000F37F4" w:rsidRPr="00F52506" w:rsidRDefault="000F37F4" w:rsidP="000F37F4">
      <w:pPr>
        <w:pStyle w:val="NormaleWeb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>“La tradizione del presepe</w:t>
      </w:r>
      <w:r w:rsidRPr="00F52506">
        <w:rPr>
          <w:rFonts w:ascii="Arial" w:hAnsi="Arial" w:cs="Arial"/>
          <w:color w:val="000000"/>
          <w:sz w:val="20"/>
          <w:szCs w:val="20"/>
        </w:rPr>
        <w:t> </w:t>
      </w:r>
      <w:r w:rsidRPr="00F52506">
        <w:rPr>
          <w:rFonts w:ascii="Arial" w:hAnsi="Arial" w:cs="Arial"/>
          <w:i/>
          <w:iCs/>
          <w:color w:val="000000"/>
          <w:sz w:val="20"/>
          <w:szCs w:val="20"/>
        </w:rPr>
        <w:t>– dichiara </w:t>
      </w:r>
      <w:r w:rsidRPr="00F52506">
        <w:rPr>
          <w:rStyle w:val="Enfasigrassetto"/>
          <w:rFonts w:ascii="Arial" w:hAnsi="Arial" w:cs="Arial"/>
          <w:i/>
          <w:iCs/>
          <w:color w:val="000000"/>
          <w:sz w:val="20"/>
          <w:szCs w:val="20"/>
        </w:rPr>
        <w:t>Ermete Realacci</w:t>
      </w:r>
      <w:r w:rsidRPr="00F5250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 presidente della Fondazione </w:t>
      </w:r>
      <w:r w:rsidRPr="00F52506">
        <w:rPr>
          <w:rStyle w:val="Enfasigrassetto"/>
          <w:rFonts w:ascii="Arial" w:hAnsi="Arial" w:cs="Arial"/>
          <w:i/>
          <w:iCs/>
          <w:color w:val="000000"/>
          <w:sz w:val="20"/>
          <w:szCs w:val="20"/>
        </w:rPr>
        <w:t>Symbola</w:t>
      </w:r>
      <w:r w:rsidRPr="00F52506">
        <w:rPr>
          <w:rFonts w:ascii="Arial" w:hAnsi="Arial" w:cs="Arial"/>
          <w:i/>
          <w:iCs/>
          <w:color w:val="000000"/>
          <w:sz w:val="20"/>
          <w:szCs w:val="20"/>
        </w:rPr>
        <w:t> –</w:t>
      </w:r>
      <w:r w:rsidRPr="00F52506">
        <w:rPr>
          <w:rFonts w:ascii="Arial" w:hAnsi="Arial" w:cs="Arial"/>
          <w:color w:val="000000"/>
          <w:sz w:val="20"/>
          <w:szCs w:val="20"/>
        </w:rPr>
        <w:t> </w:t>
      </w:r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>nata nel 1223 a Greccio ad opera di San Francesco, che lo scorso anno ha compiuto 800 anni, è importantissima per le nostre comunità. Nel piccolo abbiamo voluto aggiungere nuove attività, nuovi mestieri legati al vivere di tutti i giorni, per dare forza al presepe come chiave anche del futuro. Quest’anno la statuina rappresenta</w:t>
      </w:r>
      <w:r w:rsidR="008C23B2" w:rsidRPr="00F52506">
        <w:rPr>
          <w:rStyle w:val="Enfasicorsivo"/>
          <w:rFonts w:ascii="Arial" w:hAnsi="Arial" w:cs="Arial"/>
          <w:color w:val="000000"/>
          <w:sz w:val="20"/>
          <w:szCs w:val="20"/>
        </w:rPr>
        <w:t xml:space="preserve"> </w:t>
      </w:r>
      <w:r w:rsidR="00CD50DB" w:rsidRPr="00F52506">
        <w:rPr>
          <w:rStyle w:val="Enfasicorsivo"/>
          <w:rFonts w:ascii="Arial" w:hAnsi="Arial" w:cs="Arial"/>
          <w:color w:val="000000"/>
          <w:sz w:val="20"/>
          <w:szCs w:val="20"/>
        </w:rPr>
        <w:t>i temi legati all’integrazione e all’inclusione anche attraverso la cultura della sicurezza sul lavoro.</w:t>
      </w:r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 xml:space="preserve"> Come </w:t>
      </w:r>
      <w:r w:rsidR="00A069FF" w:rsidRPr="00F52506">
        <w:rPr>
          <w:rStyle w:val="Enfasicorsivo"/>
          <w:rFonts w:ascii="Arial" w:hAnsi="Arial" w:cs="Arial"/>
          <w:color w:val="000000"/>
          <w:sz w:val="20"/>
          <w:szCs w:val="20"/>
        </w:rPr>
        <w:t>disse</w:t>
      </w:r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 xml:space="preserve"> Papa Francesco per uscire da questa crisi dobbiamo recuperare la consapevolezza </w:t>
      </w:r>
      <w:proofErr w:type="gramStart"/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>che</w:t>
      </w:r>
      <w:r w:rsidR="00BD4806" w:rsidRPr="00F52506">
        <w:rPr>
          <w:rStyle w:val="Enfasicorsivo"/>
          <w:rFonts w:ascii="Arial" w:hAnsi="Arial" w:cs="Arial"/>
          <w:color w:val="000000"/>
          <w:sz w:val="20"/>
          <w:szCs w:val="20"/>
        </w:rPr>
        <w:t xml:space="preserve"> </w:t>
      </w:r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>come popolo</w:t>
      </w:r>
      <w:proofErr w:type="gramEnd"/>
      <w:r w:rsidRPr="00F52506">
        <w:rPr>
          <w:rStyle w:val="Enfasicorsivo"/>
          <w:rFonts w:ascii="Arial" w:hAnsi="Arial" w:cs="Arial"/>
          <w:color w:val="000000"/>
          <w:sz w:val="20"/>
          <w:szCs w:val="20"/>
        </w:rPr>
        <w:t xml:space="preserve"> abbiamo un destino comune. I rapporti della Fondazione Symbola confermano che questo è fondamentale anche per il rilancio dell’economia. Perché, come dice il Manifesto di Assisi, ‘affrontare con coraggio la crisi climatica non è solo necessario ma rappresenta una grande occasione per rendere la nostra economia e la nostra società più a misura d’uomo e per questo più capaci di futuro’”</w:t>
      </w:r>
      <w:r w:rsidRPr="00F52506">
        <w:rPr>
          <w:rFonts w:ascii="Arial" w:hAnsi="Arial" w:cs="Arial"/>
          <w:color w:val="000000"/>
          <w:sz w:val="20"/>
          <w:szCs w:val="20"/>
        </w:rPr>
        <w:t>.</w:t>
      </w:r>
    </w:p>
    <w:p w14:paraId="4E8DA190" w14:textId="7F7F1E2B" w:rsidR="00F52506" w:rsidRPr="00F52506" w:rsidRDefault="00F52506" w:rsidP="00F52506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  <w:r w:rsidRPr="00F52506">
        <w:rPr>
          <w:rFonts w:ascii="Arial" w:hAnsi="Arial" w:cs="Arial"/>
          <w:color w:val="000000"/>
          <w:sz w:val="20"/>
          <w:szCs w:val="20"/>
        </w:rPr>
        <w:t>“</w:t>
      </w:r>
      <w:r w:rsidRPr="00F52506">
        <w:rPr>
          <w:rFonts w:ascii="Arial" w:hAnsi="Arial" w:cs="Arial"/>
          <w:i/>
          <w:iCs/>
          <w:color w:val="000000"/>
          <w:sz w:val="20"/>
          <w:szCs w:val="20"/>
        </w:rPr>
        <w:t xml:space="preserve">La statuina di quest’anno – sottolinea il </w:t>
      </w:r>
      <w:r w:rsidRPr="00F5250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esidente di Confartigianato, Marco Granelli</w:t>
      </w:r>
      <w:r w:rsidRPr="00F52506">
        <w:rPr>
          <w:rFonts w:ascii="Arial" w:hAnsi="Arial" w:cs="Arial"/>
          <w:i/>
          <w:iCs/>
          <w:color w:val="000000"/>
          <w:sz w:val="20"/>
          <w:szCs w:val="20"/>
        </w:rPr>
        <w:t xml:space="preserve"> - rappresenta la capacità degli imprenditori artigiani di costruire comunità attorno al lavoro, promuovendo integrazione, rispetto e collaborazione. L’opera richiama l’importanza della sicurezza sul lavoro come attenzione concreta verso le persone, perché ogni attività produttiva deve prima di tutto tutelare vita e dignità. Questa iniziativa vuole essere un segno di speranza e inclusione, in linea con lo spirito del Presepe, che da sempre racconta la quotidianità delle nostre comunità. Anche quest’anno il manufatto è stato realizzato dal Maestro artigiano leccese Claudio Riso, che ha saputo tradurre questi valori in un simbolo semplice e immediato. Con Fondazione Symbola e Coldiretti rinnoviamo l’impegno a valorizzare i mestieri e i territori, offrendo un contributo alla narrazione gentile che il Presepe porta nel Paese</w:t>
      </w:r>
      <w:r w:rsidRPr="00F52506">
        <w:rPr>
          <w:rFonts w:ascii="Arial" w:hAnsi="Arial" w:cs="Arial"/>
          <w:color w:val="000000"/>
          <w:sz w:val="20"/>
          <w:szCs w:val="20"/>
        </w:rPr>
        <w:t>”</w:t>
      </w:r>
      <w:r w:rsidRPr="00F52506">
        <w:rPr>
          <w:rFonts w:ascii="Arial" w:hAnsi="Arial" w:cs="Arial"/>
          <w:color w:val="000000"/>
          <w:sz w:val="20"/>
          <w:szCs w:val="20"/>
        </w:rPr>
        <w:t>.</w:t>
      </w:r>
    </w:p>
    <w:p w14:paraId="2A7BF784" w14:textId="77777777" w:rsidR="00F52506" w:rsidRPr="00F52506" w:rsidRDefault="00F52506" w:rsidP="00F5250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52506">
        <w:rPr>
          <w:rFonts w:ascii="Arial" w:eastAsia="Times New Roman" w:hAnsi="Arial" w:cs="Arial"/>
          <w:bCs/>
          <w:i/>
          <w:iCs/>
          <w:color w:val="000000"/>
          <w:kern w:val="0"/>
          <w:sz w:val="20"/>
          <w:szCs w:val="20"/>
          <w:lang w:eastAsia="it-IT"/>
        </w:rPr>
        <w:t xml:space="preserve">“La qualità del lavoro è un pilastro fondamentale per tutelare la dignità delle persone e la competitività del Made in Italy agroalimentare, promuovendo legalità e rispetto. La scelta della figura dell’agricoltrice vuole simboleggiare i valori di inclusione e sicurezza che caratterizzano da sempre il mondo agricolo - sottolinea </w:t>
      </w:r>
      <w:r w:rsidRPr="00F52506">
        <w:rPr>
          <w:rFonts w:ascii="Arial" w:eastAsia="Times New Roman" w:hAnsi="Arial" w:cs="Arial"/>
          <w:b/>
          <w:i/>
          <w:iCs/>
          <w:color w:val="000000"/>
          <w:kern w:val="0"/>
          <w:sz w:val="20"/>
          <w:szCs w:val="20"/>
          <w:lang w:eastAsia="it-IT"/>
        </w:rPr>
        <w:t>il segretario generale della Coldiretti Vincenzo Gesmundo</w:t>
      </w:r>
      <w:r w:rsidRPr="00F52506">
        <w:rPr>
          <w:rFonts w:ascii="Arial" w:eastAsia="Times New Roman" w:hAnsi="Arial" w:cs="Arial"/>
          <w:bCs/>
          <w:i/>
          <w:iCs/>
          <w:color w:val="000000"/>
          <w:kern w:val="0"/>
          <w:sz w:val="20"/>
          <w:szCs w:val="20"/>
          <w:lang w:eastAsia="it-IT"/>
        </w:rPr>
        <w:t xml:space="preserve"> -. Ma la statuina simboleggia anche il nuovo protagonismo femminile nelle nostre campagne, dove la componente rosa sta diventando sempre più determinante in termini di innovazione e di welfare, con le tante iniziative sociali come fattorie didattiche, agriasili e progetti di accoglienza per donne in difficoltà”.</w:t>
      </w:r>
    </w:p>
    <w:p w14:paraId="70D35380" w14:textId="77777777" w:rsidR="00F52506" w:rsidRPr="00F52506" w:rsidRDefault="00F52506" w:rsidP="00F52506">
      <w:pPr>
        <w:rPr>
          <w:rFonts w:ascii="Arial" w:hAnsi="Arial" w:cs="Arial"/>
          <w:sz w:val="20"/>
          <w:szCs w:val="20"/>
        </w:rPr>
      </w:pPr>
    </w:p>
    <w:p w14:paraId="2A098F29" w14:textId="5CEFE55A" w:rsidR="007C5FEC" w:rsidRPr="00F52506" w:rsidRDefault="007C5FEC" w:rsidP="00F5250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7C5FEC" w:rsidRPr="00F52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DA"/>
    <w:rsid w:val="000112E6"/>
    <w:rsid w:val="000430F3"/>
    <w:rsid w:val="00043C45"/>
    <w:rsid w:val="000B05BC"/>
    <w:rsid w:val="000C41BD"/>
    <w:rsid w:val="000C52DB"/>
    <w:rsid w:val="000D3EF4"/>
    <w:rsid w:val="000D6A4B"/>
    <w:rsid w:val="000E59EF"/>
    <w:rsid w:val="000E71D6"/>
    <w:rsid w:val="000F37F4"/>
    <w:rsid w:val="00104FC7"/>
    <w:rsid w:val="00143CDD"/>
    <w:rsid w:val="00170FC0"/>
    <w:rsid w:val="00251421"/>
    <w:rsid w:val="002541C6"/>
    <w:rsid w:val="00264FDF"/>
    <w:rsid w:val="00363183"/>
    <w:rsid w:val="003E1BC1"/>
    <w:rsid w:val="003E4ECF"/>
    <w:rsid w:val="004750C5"/>
    <w:rsid w:val="004762C7"/>
    <w:rsid w:val="004B12E7"/>
    <w:rsid w:val="004B3C66"/>
    <w:rsid w:val="004C5277"/>
    <w:rsid w:val="004F1670"/>
    <w:rsid w:val="005658BC"/>
    <w:rsid w:val="005E08A8"/>
    <w:rsid w:val="00605245"/>
    <w:rsid w:val="006558D8"/>
    <w:rsid w:val="00692C07"/>
    <w:rsid w:val="006B1548"/>
    <w:rsid w:val="006D18CB"/>
    <w:rsid w:val="006F504C"/>
    <w:rsid w:val="0075581F"/>
    <w:rsid w:val="00761B2F"/>
    <w:rsid w:val="0076339B"/>
    <w:rsid w:val="00796CAD"/>
    <w:rsid w:val="007B31D3"/>
    <w:rsid w:val="007C5FEC"/>
    <w:rsid w:val="008221BB"/>
    <w:rsid w:val="00876A2C"/>
    <w:rsid w:val="008C23B2"/>
    <w:rsid w:val="009069B6"/>
    <w:rsid w:val="00912566"/>
    <w:rsid w:val="00915F0E"/>
    <w:rsid w:val="009811A6"/>
    <w:rsid w:val="009D79CE"/>
    <w:rsid w:val="00A0498A"/>
    <w:rsid w:val="00A069FF"/>
    <w:rsid w:val="00A104AB"/>
    <w:rsid w:val="00A30F36"/>
    <w:rsid w:val="00AE38DA"/>
    <w:rsid w:val="00B33FF5"/>
    <w:rsid w:val="00B958FB"/>
    <w:rsid w:val="00BB0B0F"/>
    <w:rsid w:val="00BD4806"/>
    <w:rsid w:val="00BD7812"/>
    <w:rsid w:val="00BD7F13"/>
    <w:rsid w:val="00C67EE6"/>
    <w:rsid w:val="00C74509"/>
    <w:rsid w:val="00CA5EEC"/>
    <w:rsid w:val="00CA6163"/>
    <w:rsid w:val="00CC0921"/>
    <w:rsid w:val="00CD50DB"/>
    <w:rsid w:val="00CF3369"/>
    <w:rsid w:val="00D55824"/>
    <w:rsid w:val="00D65D4B"/>
    <w:rsid w:val="00DD17D6"/>
    <w:rsid w:val="00DD28D4"/>
    <w:rsid w:val="00DF5911"/>
    <w:rsid w:val="00E01F56"/>
    <w:rsid w:val="00E14CAF"/>
    <w:rsid w:val="00E47473"/>
    <w:rsid w:val="00E60771"/>
    <w:rsid w:val="00E64EFD"/>
    <w:rsid w:val="00E973EA"/>
    <w:rsid w:val="00EE2E37"/>
    <w:rsid w:val="00EF4FB4"/>
    <w:rsid w:val="00F00C72"/>
    <w:rsid w:val="00F25DC2"/>
    <w:rsid w:val="00F41257"/>
    <w:rsid w:val="00F52506"/>
    <w:rsid w:val="00F6430B"/>
    <w:rsid w:val="00FD72EB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F2AB"/>
  <w15:docId w15:val="{E18F0EB1-1924-470F-9963-D2F164AA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7F4"/>
    <w:rPr>
      <w:rFonts w:ascii="Calibri" w:eastAsia="Calibri" w:hAnsi="Calibri" w:cs="Times New Roma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E38D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E38DA"/>
    <w:rPr>
      <w:b/>
      <w:bCs/>
    </w:rPr>
  </w:style>
  <w:style w:type="character" w:styleId="Enfasicorsivo">
    <w:name w:val="Emphasis"/>
    <w:basedOn w:val="Carpredefinitoparagrafo"/>
    <w:uiPriority w:val="20"/>
    <w:qFormat/>
    <w:rsid w:val="00AE38DA"/>
    <w:rPr>
      <w:i/>
      <w:iCs/>
    </w:rPr>
  </w:style>
  <w:style w:type="paragraph" w:customStyle="1" w:styleId="xmprfxmsonormal">
    <w:name w:val="xmprfx_msonormal"/>
    <w:basedOn w:val="Normale"/>
    <w:rsid w:val="000C52D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2B4C-CF97-4BF4-882A-FA4DB45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e</dc:creator>
  <cp:keywords/>
  <dc:description/>
  <cp:lastModifiedBy>Luna Moltedo</cp:lastModifiedBy>
  <cp:revision>42</cp:revision>
  <cp:lastPrinted>2024-12-09T09:25:00Z</cp:lastPrinted>
  <dcterms:created xsi:type="dcterms:W3CDTF">2024-11-19T11:29:00Z</dcterms:created>
  <dcterms:modified xsi:type="dcterms:W3CDTF">2025-12-02T09:58:00Z</dcterms:modified>
</cp:coreProperties>
</file>